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6" w:type="dxa"/>
        <w:tblLook w:val="04A0" w:firstRow="1" w:lastRow="0" w:firstColumn="1" w:lastColumn="0" w:noHBand="0" w:noVBand="1"/>
      </w:tblPr>
      <w:tblGrid>
        <w:gridCol w:w="1226"/>
        <w:gridCol w:w="996"/>
        <w:gridCol w:w="356"/>
        <w:gridCol w:w="1556"/>
        <w:gridCol w:w="716"/>
        <w:gridCol w:w="599"/>
        <w:gridCol w:w="1140"/>
        <w:gridCol w:w="2787"/>
        <w:gridCol w:w="5554"/>
        <w:gridCol w:w="236"/>
      </w:tblGrid>
      <w:tr w:rsidR="007A006C" w:rsidRPr="007A006C" w14:paraId="6355C910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8FF4062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bookmarkStart w:id="0" w:name="RANGE!B3:J48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MINUTES OF DAILY SITE MONITORING</w:t>
            </w:r>
            <w:bookmarkEnd w:id="0"/>
          </w:p>
        </w:tc>
      </w:tr>
      <w:tr w:rsidR="007A006C" w:rsidRPr="007A006C" w14:paraId="77E184CC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665E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06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7F954724" wp14:editId="1CD7279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3340</wp:posOffset>
                  </wp:positionV>
                  <wp:extent cx="861060" cy="327660"/>
                  <wp:effectExtent l="0" t="0" r="0" b="0"/>
                  <wp:wrapNone/>
                  <wp:docPr id="100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7A006C" w:rsidRPr="007A006C" w14:paraId="0FDFE1CC" w14:textId="77777777">
              <w:trPr>
                <w:trHeight w:val="300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D71226" w14:textId="77777777" w:rsidR="007A006C" w:rsidRPr="007A006C" w:rsidRDefault="007A006C" w:rsidP="007A006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  <w:r w:rsidRPr="007A006C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1AE6061D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5371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F3BC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62E7F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0"/>
            </w:tblGrid>
            <w:tr w:rsidR="007A006C" w:rsidRPr="007A006C" w14:paraId="43CF10C2" w14:textId="77777777">
              <w:trPr>
                <w:trHeight w:val="300"/>
                <w:tblCellSpacing w:w="0" w:type="dxa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AF27DBF" w14:textId="77777777" w:rsidR="007A006C" w:rsidRPr="007A006C" w:rsidRDefault="007A006C" w:rsidP="007A006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  <w:r w:rsidRPr="007A006C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79C2AC6D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DDC84" w14:textId="77777777" w:rsidR="007A006C" w:rsidRPr="007A006C" w:rsidRDefault="00235F4D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05169AE9" wp14:editId="4F4181F5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4445</wp:posOffset>
                  </wp:positionV>
                  <wp:extent cx="701040" cy="419100"/>
                  <wp:effectExtent l="0" t="0" r="3810" b="0"/>
                  <wp:wrapNone/>
                  <wp:docPr id="1002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06C"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7A006C" w:rsidRPr="007A006C" w14:paraId="3180F10D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085F0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F1D89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CBFF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D9DEF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919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D6D4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5EB2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BE19C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  <w:r w:rsidR="00235F4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E35A" w14:textId="77777777" w:rsidR="007A006C" w:rsidRPr="002C4DB6" w:rsidRDefault="00235F4D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="007A006C" w:rsidRPr="007A00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phaT</w:t>
            </w:r>
            <w:r w:rsidR="002C4D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D</w:t>
            </w:r>
            <w:proofErr w:type="spellEnd"/>
          </w:p>
        </w:tc>
      </w:tr>
      <w:tr w:rsidR="007A006C" w:rsidRPr="007A006C" w14:paraId="722A41D1" w14:textId="77777777" w:rsidTr="00235F4D">
        <w:trPr>
          <w:gridAfter w:val="1"/>
          <w:wAfter w:w="236" w:type="dxa"/>
          <w:trHeight w:val="120"/>
        </w:trPr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C553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E027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2314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94FA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1A03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D5DF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B893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C598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25EC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7A006C" w:rsidRPr="007A006C" w14:paraId="7F107FBC" w14:textId="77777777" w:rsidTr="00235F4D">
        <w:trPr>
          <w:gridAfter w:val="1"/>
          <w:wAfter w:w="236" w:type="dxa"/>
          <w:trHeight w:val="582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A2BED1B" w14:textId="77777777" w:rsidR="001A3B34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Name of Project: </w:t>
            </w:r>
            <w:r w:rsidR="002C4DB6"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onsultancy services </w:t>
            </w:r>
            <w:proofErr w:type="gramStart"/>
            <w:r w:rsidR="002C4DB6"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lated  to</w:t>
            </w:r>
            <w:proofErr w:type="gramEnd"/>
            <w:r w:rsidR="002C4DB6"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upervision of Engineering Design Supply and </w:t>
            </w:r>
          </w:p>
          <w:p w14:paraId="6233FA26" w14:textId="77777777" w:rsidR="002C4DB6" w:rsidRPr="007A006C" w:rsidRDefault="002C4DB6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nstallation of 15kV Switching Substations and Rehabilitation of Associated Distribution of Lines in Kigali</w:t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7A006C" w:rsidRPr="007A006C" w14:paraId="451218C0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70139C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tract :No</w:t>
            </w:r>
            <w:proofErr w:type="gramEnd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: 001/W/2022-2023/ICB/ EDCL/RUEAP/EIB            </w:t>
            </w:r>
          </w:p>
        </w:tc>
      </w:tr>
      <w:tr w:rsidR="007A006C" w:rsidRPr="007A006C" w14:paraId="27A35831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4C63F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lient: </w:t>
            </w: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Energy Development Corporation Ltd </w:t>
            </w:r>
          </w:p>
        </w:tc>
      </w:tr>
      <w:tr w:rsidR="007A006C" w:rsidRPr="007A006C" w14:paraId="4BBD9B01" w14:textId="77777777" w:rsidTr="00235F4D">
        <w:trPr>
          <w:gridAfter w:val="1"/>
          <w:wAfter w:w="236" w:type="dxa"/>
          <w:trHeight w:val="282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7B0D6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ontractor:  ALPHA TND / RW / KIGALI </w:t>
            </w:r>
          </w:p>
        </w:tc>
      </w:tr>
      <w:tr w:rsidR="007A006C" w:rsidRPr="007A006C" w14:paraId="76451F79" w14:textId="77777777" w:rsidTr="00235F4D">
        <w:trPr>
          <w:gridAfter w:val="1"/>
          <w:wAfter w:w="236" w:type="dxa"/>
          <w:trHeight w:val="300"/>
        </w:trPr>
        <w:tc>
          <w:tcPr>
            <w:tcW w:w="658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43F061DC" w14:textId="61E6BEC8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Site Name: </w:t>
            </w:r>
            <w:proofErr w:type="gramStart"/>
            <w:r w:rsidR="001F7026" w:rsidRPr="001F702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{{ </w:t>
            </w:r>
            <w:proofErr w:type="spellStart"/>
            <w:r w:rsidR="001F7026" w:rsidRPr="001F702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ite</w:t>
            </w:r>
            <w:proofErr w:type="gramEnd"/>
            <w:r w:rsidR="001F7026" w:rsidRPr="001F702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_Name</w:t>
            </w:r>
            <w:proofErr w:type="spellEnd"/>
            <w:r w:rsidR="001F7026" w:rsidRPr="001F702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}}</w:t>
            </w:r>
          </w:p>
        </w:tc>
        <w:tc>
          <w:tcPr>
            <w:tcW w:w="83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7E70F5B" w14:textId="375203CA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Date: </w:t>
            </w:r>
            <w:r w:rsidR="001F7026" w:rsidRPr="001F702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{{Date}}</w:t>
            </w:r>
          </w:p>
        </w:tc>
      </w:tr>
      <w:tr w:rsidR="007A006C" w:rsidRPr="007A006C" w14:paraId="0E5E3F81" w14:textId="77777777" w:rsidTr="00235F4D">
        <w:trPr>
          <w:gridAfter w:val="1"/>
          <w:wAfter w:w="236" w:type="dxa"/>
          <w:trHeight w:val="300"/>
        </w:trPr>
        <w:tc>
          <w:tcPr>
            <w:tcW w:w="65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D56A41" w14:textId="0AB4DD23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District: </w:t>
            </w:r>
            <w:r w:rsidR="001F7026" w:rsidRPr="001F702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{{District}}</w:t>
            </w:r>
          </w:p>
        </w:tc>
        <w:tc>
          <w:tcPr>
            <w:tcW w:w="8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A5A1EDA" w14:textId="77777777" w:rsidR="007A006C" w:rsidRPr="00D25523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º:</w:t>
            </w:r>
          </w:p>
        </w:tc>
      </w:tr>
      <w:tr w:rsidR="007A006C" w:rsidRPr="007A006C" w14:paraId="15E4E978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0B6F51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ORK OR PART OF WORK (</w:t>
            </w:r>
            <w:proofErr w:type="gram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abin  or</w:t>
            </w:r>
            <w:proofErr w:type="gramEnd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Underground Cables):</w:t>
            </w:r>
          </w:p>
        </w:tc>
      </w:tr>
      <w:tr w:rsidR="007A006C" w:rsidRPr="007A006C" w14:paraId="0B1186AA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9DD54F9" w14:textId="0D511284" w:rsidR="007A006C" w:rsidRPr="00203093" w:rsidRDefault="001F7026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</w:rPr>
              <w:t>{{Work}}</w:t>
            </w:r>
          </w:p>
        </w:tc>
      </w:tr>
      <w:tr w:rsidR="007A006C" w:rsidRPr="007A006C" w14:paraId="3B97B263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A67CFB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HUMAN RESOURCES (Site manager number, </w:t>
            </w:r>
            <w:proofErr w:type="gram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ith  casual</w:t>
            </w:r>
            <w:proofErr w:type="gramEnd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workers number</w:t>
            </w:r>
          </w:p>
        </w:tc>
      </w:tr>
      <w:tr w:rsidR="007A006C" w:rsidRPr="007A006C" w14:paraId="2407248C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5A347D2" w14:textId="4C5E5580" w:rsidR="007A006C" w:rsidRPr="007A006C" w:rsidRDefault="001F7026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Human_Resources</w:t>
            </w:r>
            <w:proofErr w:type="spellEnd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}}</w:t>
            </w:r>
          </w:p>
        </w:tc>
      </w:tr>
      <w:tr w:rsidR="007A006C" w:rsidRPr="007A006C" w14:paraId="65C5BBF5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111DFDB" w14:textId="51971A66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Equipment </w:t>
            </w:r>
            <w:r w:rsidR="009514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and Materials </w:t>
            </w: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upplied on Site</w:t>
            </w:r>
          </w:p>
        </w:tc>
      </w:tr>
      <w:tr w:rsidR="007A006C" w:rsidRPr="007A006C" w14:paraId="43AEA72B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6DC89951" w14:textId="0C36E72B" w:rsidR="007A006C" w:rsidRPr="009514A0" w:rsidRDefault="001F7026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  <w:highlight w:val="green"/>
              </w:rPr>
            </w:pPr>
            <w:r w:rsidRPr="001F7026"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Supply}}</w:t>
            </w:r>
          </w:p>
        </w:tc>
      </w:tr>
      <w:tr w:rsidR="007A006C" w:rsidRPr="007A006C" w14:paraId="7F60BF7F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E50087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WORK EXECUTED </w:t>
            </w:r>
          </w:p>
        </w:tc>
      </w:tr>
      <w:tr w:rsidR="009514A0" w:rsidRPr="007A006C" w14:paraId="13F06F0B" w14:textId="77777777" w:rsidTr="00B52E21">
        <w:trPr>
          <w:gridAfter w:val="1"/>
          <w:wAfter w:w="236" w:type="dxa"/>
          <w:trHeight w:val="52"/>
        </w:trPr>
        <w:tc>
          <w:tcPr>
            <w:tcW w:w="544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52C776" w14:textId="7693A28B" w:rsidR="009514A0" w:rsidRPr="007A006C" w:rsidRDefault="009514A0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Site activities </w:t>
            </w:r>
          </w:p>
        </w:tc>
        <w:tc>
          <w:tcPr>
            <w:tcW w:w="94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EBAEBAE" w14:textId="77777777" w:rsidR="009514A0" w:rsidRPr="007A006C" w:rsidRDefault="009514A0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9514A0" w:rsidRPr="007A006C" w14:paraId="684FA515" w14:textId="77777777" w:rsidTr="00A9798B">
        <w:trPr>
          <w:gridAfter w:val="1"/>
          <w:wAfter w:w="236" w:type="dxa"/>
          <w:trHeight w:val="448"/>
        </w:trPr>
        <w:tc>
          <w:tcPr>
            <w:tcW w:w="54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C30254" w14:textId="6BC0C360" w:rsidR="009514A0" w:rsidRPr="001F7026" w:rsidRDefault="001F7026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{{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ork_Execute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}}</w:t>
            </w:r>
          </w:p>
        </w:tc>
        <w:tc>
          <w:tcPr>
            <w:tcW w:w="9481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43D2209" w14:textId="648AEA59" w:rsidR="009514A0" w:rsidRPr="00D25523" w:rsidRDefault="00016075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 w:rsidRPr="00016075"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</w:t>
            </w:r>
            <w:proofErr w:type="spellStart"/>
            <w:r w:rsidRPr="00016075"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Comment_on_work</w:t>
            </w:r>
            <w:proofErr w:type="spellEnd"/>
            <w:r w:rsidRPr="00016075"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}}</w:t>
            </w:r>
          </w:p>
        </w:tc>
      </w:tr>
      <w:tr w:rsidR="009514A0" w:rsidRPr="007A006C" w14:paraId="661EA15B" w14:textId="77777777" w:rsidTr="003230CB">
        <w:trPr>
          <w:gridAfter w:val="1"/>
          <w:wAfter w:w="236" w:type="dxa"/>
          <w:trHeight w:val="522"/>
        </w:trPr>
        <w:tc>
          <w:tcPr>
            <w:tcW w:w="54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6DB4D7" w14:textId="77777777" w:rsidR="001F7026" w:rsidRDefault="001F7026" w:rsidP="001F70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{{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nother_Work_Execute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}}</w:t>
            </w:r>
          </w:p>
          <w:p w14:paraId="31B787ED" w14:textId="74708465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E64CD6" w14:textId="77777777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9514A0" w:rsidRPr="007A006C" w14:paraId="18E0CDC4" w14:textId="77777777" w:rsidTr="00E72BD1">
        <w:trPr>
          <w:gridAfter w:val="1"/>
          <w:wAfter w:w="236" w:type="dxa"/>
          <w:trHeight w:val="300"/>
        </w:trPr>
        <w:tc>
          <w:tcPr>
            <w:tcW w:w="54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90D0F43" w14:textId="362BC550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hallenges 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0F5946" w14:textId="77777777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9514A0" w:rsidRPr="007A006C" w14:paraId="6DC5685B" w14:textId="77777777" w:rsidTr="00C031BC">
        <w:trPr>
          <w:gridAfter w:val="1"/>
          <w:wAfter w:w="236" w:type="dxa"/>
          <w:trHeight w:val="368"/>
        </w:trPr>
        <w:tc>
          <w:tcPr>
            <w:tcW w:w="54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458B96" w14:textId="1DC690F3" w:rsidR="009514A0" w:rsidRPr="007A006C" w:rsidRDefault="00016075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{{challenges}}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8DAFA" w14:textId="77777777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9514A0" w:rsidRPr="007A006C" w14:paraId="00245B40" w14:textId="77777777" w:rsidTr="00FE3361">
        <w:trPr>
          <w:gridAfter w:val="1"/>
          <w:wAfter w:w="236" w:type="dxa"/>
          <w:trHeight w:val="440"/>
        </w:trPr>
        <w:tc>
          <w:tcPr>
            <w:tcW w:w="54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0C8B999" w14:textId="5638715C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851932" w14:textId="77777777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9514A0" w:rsidRPr="007A006C" w14:paraId="29617AA9" w14:textId="77777777" w:rsidTr="00B200CC">
        <w:trPr>
          <w:gridAfter w:val="1"/>
          <w:wAfter w:w="236" w:type="dxa"/>
          <w:trHeight w:val="540"/>
        </w:trPr>
        <w:tc>
          <w:tcPr>
            <w:tcW w:w="54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38F2EF" w14:textId="3042E3E8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CC8043" w14:textId="77777777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9514A0" w:rsidRPr="007A006C" w14:paraId="55D2BAE4" w14:textId="77777777" w:rsidTr="00335943">
        <w:trPr>
          <w:gridAfter w:val="1"/>
          <w:wAfter w:w="236" w:type="dxa"/>
          <w:trHeight w:val="521"/>
        </w:trPr>
        <w:tc>
          <w:tcPr>
            <w:tcW w:w="54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68738" w14:textId="27515AAD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AE4D27" w14:textId="77777777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9514A0" w:rsidRPr="007A006C" w14:paraId="39052606" w14:textId="77777777" w:rsidTr="00CA1273">
        <w:trPr>
          <w:gridAfter w:val="1"/>
          <w:wAfter w:w="236" w:type="dxa"/>
          <w:trHeight w:val="300"/>
        </w:trPr>
        <w:tc>
          <w:tcPr>
            <w:tcW w:w="54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BC8DA0" w14:textId="06A98926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921390" w14:textId="77777777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9514A0" w:rsidRPr="007A006C" w14:paraId="7FAAF96B" w14:textId="77777777" w:rsidTr="009514A0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4CA561EF" w14:textId="0AFC9DEE" w:rsidR="009514A0" w:rsidRPr="009514A0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4472C4"/>
                <w:sz w:val="24"/>
                <w:szCs w:val="24"/>
              </w:rPr>
            </w:pPr>
            <w:r w:rsidRPr="009514A0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NON-COMPLIANT WORK</w:t>
            </w:r>
          </w:p>
        </w:tc>
      </w:tr>
      <w:tr w:rsidR="009514A0" w:rsidRPr="007A006C" w14:paraId="6A983835" w14:textId="77777777" w:rsidTr="006773B9">
        <w:trPr>
          <w:gridAfter w:val="1"/>
          <w:wAfter w:w="236" w:type="dxa"/>
          <w:trHeight w:val="809"/>
        </w:trPr>
        <w:tc>
          <w:tcPr>
            <w:tcW w:w="54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FB2EE89" w14:textId="77777777" w:rsidR="009514A0" w:rsidRPr="007A006C" w:rsidRDefault="009514A0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  <w:p w14:paraId="3AC34300" w14:textId="5BE61108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  <w:r w:rsidR="0001607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{{</w:t>
            </w:r>
            <w:proofErr w:type="spellStart"/>
            <w:r w:rsidR="0001607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Non_Compliant_work</w:t>
            </w:r>
            <w:proofErr w:type="spellEnd"/>
            <w:r w:rsidR="0001607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}}</w:t>
            </w:r>
          </w:p>
          <w:p w14:paraId="09E4C61F" w14:textId="65D7D20E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9155E0" w14:textId="122F0F16" w:rsidR="009514A0" w:rsidRPr="007A006C" w:rsidRDefault="00016075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Reaction&amp;WayForword</w:t>
            </w:r>
            <w:proofErr w:type="spellEnd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}}</w:t>
            </w:r>
          </w:p>
        </w:tc>
      </w:tr>
      <w:tr w:rsidR="009514A0" w:rsidRPr="007A006C" w14:paraId="5CCF80D9" w14:textId="77777777" w:rsidTr="002975FD">
        <w:trPr>
          <w:gridAfter w:val="1"/>
          <w:wAfter w:w="236" w:type="dxa"/>
          <w:trHeight w:val="161"/>
        </w:trPr>
        <w:tc>
          <w:tcPr>
            <w:tcW w:w="54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DC338" w14:textId="0D8095B9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971363" w14:textId="77777777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9514A0" w:rsidRPr="007A006C" w14:paraId="13FCE3C4" w14:textId="77777777" w:rsidTr="00162328">
        <w:trPr>
          <w:gridAfter w:val="1"/>
          <w:wAfter w:w="236" w:type="dxa"/>
          <w:trHeight w:val="161"/>
        </w:trPr>
        <w:tc>
          <w:tcPr>
            <w:tcW w:w="54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E28958" w14:textId="77777777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BBC18B" w14:textId="77777777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9514A0" w:rsidRPr="007A006C" w14:paraId="226A2EFE" w14:textId="77777777" w:rsidTr="003B6179">
        <w:trPr>
          <w:gridAfter w:val="1"/>
          <w:wAfter w:w="236" w:type="dxa"/>
          <w:trHeight w:val="161"/>
        </w:trPr>
        <w:tc>
          <w:tcPr>
            <w:tcW w:w="54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8000D" w14:textId="77777777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36B27C" w14:textId="77777777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9514A0" w:rsidRPr="007A006C" w14:paraId="272D9677" w14:textId="77777777" w:rsidTr="00676995">
        <w:trPr>
          <w:gridAfter w:val="1"/>
          <w:wAfter w:w="236" w:type="dxa"/>
          <w:trHeight w:val="161"/>
        </w:trPr>
        <w:tc>
          <w:tcPr>
            <w:tcW w:w="54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FB3ACD" w14:textId="77777777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0B8656" w14:textId="77777777" w:rsidR="009514A0" w:rsidRPr="007A006C" w:rsidRDefault="009514A0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64458E40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CB12E2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bservation on rules of HEALTH, SAFETY &amp; ENVIRONMENT</w:t>
            </w:r>
          </w:p>
        </w:tc>
      </w:tr>
      <w:tr w:rsidR="00A85FE1" w:rsidRPr="007A006C" w14:paraId="465BBB30" w14:textId="77777777" w:rsidTr="00A85FE1">
        <w:trPr>
          <w:gridAfter w:val="1"/>
          <w:wAfter w:w="236" w:type="dxa"/>
          <w:trHeight w:val="313"/>
        </w:trPr>
        <w:tc>
          <w:tcPr>
            <w:tcW w:w="54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99F3B0" w14:textId="334518C0" w:rsidR="00A85FE1" w:rsidRPr="007A006C" w:rsidRDefault="00A85FE1" w:rsidP="00A85F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4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72660C8" w14:textId="77777777" w:rsidR="00A85FE1" w:rsidRPr="007A006C" w:rsidRDefault="00A85FE1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A85FE1" w:rsidRPr="007A006C" w14:paraId="29E01002" w14:textId="77777777" w:rsidTr="00360AE1">
        <w:trPr>
          <w:gridAfter w:val="1"/>
          <w:wAfter w:w="236" w:type="dxa"/>
          <w:trHeight w:val="300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4DF03" w14:textId="77777777" w:rsidR="00A85FE1" w:rsidRPr="00A85FE1" w:rsidRDefault="00A85FE1" w:rsidP="00A85FE1">
            <w:pPr>
              <w:spacing w:after="0" w:line="240" w:lineRule="auto"/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</w:pPr>
            <w:r w:rsidRPr="00A85FE1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erial Handling and Storage</w:t>
            </w:r>
          </w:p>
          <w:p w14:paraId="291D4409" w14:textId="110C4CA4" w:rsidR="00A85FE1" w:rsidRPr="007A006C" w:rsidRDefault="00A85FE1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2C7E66F" w14:textId="2D74B271" w:rsidR="00A85FE1" w:rsidRPr="007A006C" w:rsidRDefault="00016075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 w:rsidRPr="00016075"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</w:t>
            </w:r>
            <w:proofErr w:type="spellStart"/>
            <w:r w:rsidRPr="00016075"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Comment_on_HSE</w:t>
            </w:r>
            <w:proofErr w:type="spellEnd"/>
            <w:r w:rsidRPr="00016075"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}}</w:t>
            </w:r>
          </w:p>
        </w:tc>
      </w:tr>
      <w:tr w:rsidR="00A85FE1" w:rsidRPr="007A006C" w14:paraId="4AF09897" w14:textId="77777777" w:rsidTr="00253B4A">
        <w:trPr>
          <w:gridAfter w:val="1"/>
          <w:wAfter w:w="236" w:type="dxa"/>
          <w:trHeight w:val="300"/>
        </w:trPr>
        <w:tc>
          <w:tcPr>
            <w:tcW w:w="54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7DCCE6" w14:textId="77777777" w:rsidR="00A85FE1" w:rsidRPr="007A006C" w:rsidRDefault="00A85FE1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all Prevention and Safety</w:t>
            </w:r>
          </w:p>
          <w:p w14:paraId="095CAE3D" w14:textId="51626306" w:rsidR="00A85FE1" w:rsidRPr="007A006C" w:rsidRDefault="00A85FE1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951FC5" w14:textId="77777777" w:rsidR="00A85FE1" w:rsidRPr="007A006C" w:rsidRDefault="00A85FE1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A85FE1" w:rsidRPr="007A006C" w14:paraId="33C2728B" w14:textId="77777777" w:rsidTr="00FA0271">
        <w:trPr>
          <w:gridAfter w:val="1"/>
          <w:wAfter w:w="236" w:type="dxa"/>
          <w:trHeight w:val="413"/>
        </w:trPr>
        <w:tc>
          <w:tcPr>
            <w:tcW w:w="544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95B5C1" w14:textId="77777777" w:rsidR="00A85FE1" w:rsidRPr="007A006C" w:rsidRDefault="00A85FE1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spect of PPE</w:t>
            </w:r>
          </w:p>
          <w:p w14:paraId="576C9D11" w14:textId="4AD21C55" w:rsidR="00A85FE1" w:rsidRPr="007A006C" w:rsidRDefault="00A85FE1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5B9BD5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5B9BD5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28843" w14:textId="77777777" w:rsidR="00A85FE1" w:rsidRPr="007A006C" w:rsidRDefault="00A85FE1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34C8FAE2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5B1103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eneral Weather conditions</w:t>
            </w:r>
          </w:p>
        </w:tc>
      </w:tr>
      <w:tr w:rsidR="007A006C" w:rsidRPr="007A006C" w14:paraId="7E5CC2C3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7A35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unn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0F62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loudy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EB0F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ainy</w:t>
            </w: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7E6ABA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sz w:val="24"/>
                <w:szCs w:val="24"/>
              </w:rPr>
              <w:t>Stormy</w:t>
            </w:r>
          </w:p>
        </w:tc>
        <w:tc>
          <w:tcPr>
            <w:tcW w:w="94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D137F7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 </w:t>
            </w:r>
          </w:p>
        </w:tc>
      </w:tr>
      <w:tr w:rsidR="007A006C" w:rsidRPr="007A006C" w14:paraId="6CC218CB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A8B058" w14:textId="77777777" w:rsidR="007A006C" w:rsidRPr="006773B9" w:rsidRDefault="007A006C" w:rsidP="006773B9">
            <w:pPr>
              <w:spacing w:after="0" w:line="240" w:lineRule="auto"/>
              <w:ind w:left="420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820366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C93B51" w14:textId="67F2F64E" w:rsidR="007A006C" w:rsidRPr="006773B9" w:rsidRDefault="007A006C" w:rsidP="006773B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5F57569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A5EEA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02B40183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D3E1B8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commandation</w:t>
            </w:r>
            <w:proofErr w:type="spellEnd"/>
          </w:p>
        </w:tc>
      </w:tr>
      <w:tr w:rsidR="007A006C" w:rsidRPr="007A006C" w14:paraId="1B9B04DB" w14:textId="77777777" w:rsidTr="00016075">
        <w:trPr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AAB9DC" w14:textId="6D04F571" w:rsidR="007A006C" w:rsidRPr="007A006C" w:rsidRDefault="00016075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  <w:t>Consultant_Recommandation</w:t>
            </w:r>
            <w:proofErr w:type="spellEnd"/>
            <w:r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FA6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A006C" w:rsidRPr="007A006C" w14:paraId="0D519241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160B52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9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9BD0062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tractor</w:t>
            </w:r>
          </w:p>
        </w:tc>
        <w:tc>
          <w:tcPr>
            <w:tcW w:w="236" w:type="dxa"/>
            <w:vAlign w:val="center"/>
            <w:hideMark/>
          </w:tcPr>
          <w:p w14:paraId="42C4A743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075" w:rsidRPr="007A006C" w14:paraId="2D083362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D648415" w14:textId="0717E6B1" w:rsidR="00016075" w:rsidRPr="007A006C" w:rsidRDefault="00016075" w:rsidP="000160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presented by:</w:t>
            </w:r>
            <w: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sultant_Nam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94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42BE382" w14:textId="552F5287" w:rsidR="00016075" w:rsidRPr="007A006C" w:rsidRDefault="00016075" w:rsidP="000160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presented by: {{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ractor_Nam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236" w:type="dxa"/>
            <w:vAlign w:val="center"/>
            <w:hideMark/>
          </w:tcPr>
          <w:p w14:paraId="02C3CFD1" w14:textId="77777777" w:rsidR="00016075" w:rsidRPr="007A006C" w:rsidRDefault="00016075" w:rsidP="0001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075" w:rsidRPr="007A006C" w14:paraId="1D746A80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EA801C2" w14:textId="1E51CDDC" w:rsidR="00016075" w:rsidRPr="007A006C" w:rsidRDefault="00016075" w:rsidP="000160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sultant_Titl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94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E584112" w14:textId="61323ADF" w:rsidR="00016075" w:rsidRPr="007A006C" w:rsidRDefault="00016075" w:rsidP="000160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ractor_Titl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236" w:type="dxa"/>
            <w:vAlign w:val="center"/>
            <w:hideMark/>
          </w:tcPr>
          <w:p w14:paraId="1AC54853" w14:textId="77777777" w:rsidR="00016075" w:rsidRPr="007A006C" w:rsidRDefault="00016075" w:rsidP="0001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075" w:rsidRPr="007A006C" w14:paraId="7CD4A6B0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67BE1" w14:textId="77777777" w:rsidR="00016075" w:rsidRDefault="00016075" w:rsidP="00016075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0"/>
            </w:tblGrid>
            <w:tr w:rsidR="00016075" w:rsidRPr="007A006C" w14:paraId="750C9148" w14:textId="77777777" w:rsidTr="007A006C">
              <w:trPr>
                <w:trHeight w:val="300"/>
                <w:tblCellSpacing w:w="0" w:type="dxa"/>
              </w:trPr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6B363C" w14:textId="1D7F6C30" w:rsidR="00016075" w:rsidRPr="007A006C" w:rsidRDefault="00016075" w:rsidP="0001607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  <w:proofErr w:type="gramStart"/>
                  <w:r w:rsidRPr="0001607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Date:{</w:t>
                  </w:r>
                  <w:proofErr w:type="gramEnd"/>
                  <w:r w:rsidRPr="0001607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{Date}}</w:t>
                  </w:r>
                </w:p>
              </w:tc>
            </w:tr>
          </w:tbl>
          <w:p w14:paraId="7E2E7029" w14:textId="77777777" w:rsidR="00016075" w:rsidRPr="007A006C" w:rsidRDefault="00016075" w:rsidP="00016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691E295" w14:textId="080A5031" w:rsidR="00016075" w:rsidRPr="007A006C" w:rsidRDefault="00016075" w:rsidP="000160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{{Date}}</w:t>
            </w:r>
          </w:p>
        </w:tc>
        <w:tc>
          <w:tcPr>
            <w:tcW w:w="236" w:type="dxa"/>
            <w:vAlign w:val="center"/>
            <w:hideMark/>
          </w:tcPr>
          <w:p w14:paraId="35AE5A8D" w14:textId="77777777" w:rsidR="00016075" w:rsidRPr="007A006C" w:rsidRDefault="00016075" w:rsidP="0001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075" w:rsidRPr="007A006C" w14:paraId="0075F04A" w14:textId="77777777" w:rsidTr="00235F4D">
        <w:trPr>
          <w:trHeight w:val="486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0BBB7B" w14:textId="37F591BE" w:rsidR="00016075" w:rsidRPr="007A006C" w:rsidRDefault="00016075" w:rsidP="000160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01607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nature: {{</w:t>
            </w:r>
            <w:proofErr w:type="spellStart"/>
            <w:r w:rsidRPr="0001607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sultant_Signature</w:t>
            </w:r>
            <w:proofErr w:type="spellEnd"/>
            <w:r w:rsidRPr="0001607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9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E2415CE" w14:textId="0B43A0C6" w:rsidR="00016075" w:rsidRPr="00C0126C" w:rsidRDefault="00016075" w:rsidP="000160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nature: {{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ractor_Signatur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236" w:type="dxa"/>
            <w:vAlign w:val="center"/>
            <w:hideMark/>
          </w:tcPr>
          <w:p w14:paraId="39655B8D" w14:textId="77777777" w:rsidR="00016075" w:rsidRPr="007A006C" w:rsidRDefault="00016075" w:rsidP="0001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9A9F1B" w14:textId="77777777" w:rsidR="00B071AA" w:rsidRDefault="00B071AA" w:rsidP="006773B9">
      <w:pPr>
        <w:rPr>
          <w:b/>
          <w:bCs/>
        </w:rPr>
      </w:pPr>
    </w:p>
    <w:p w14:paraId="401F44D7" w14:textId="77777777" w:rsidR="00B071AA" w:rsidRDefault="00B071AA" w:rsidP="000E328C">
      <w:pPr>
        <w:jc w:val="center"/>
        <w:rPr>
          <w:b/>
          <w:bCs/>
        </w:rPr>
      </w:pPr>
    </w:p>
    <w:p w14:paraId="7279E095" w14:textId="77777777" w:rsidR="00B071AA" w:rsidRDefault="00B071AA" w:rsidP="006773B9">
      <w:pPr>
        <w:rPr>
          <w:b/>
          <w:bCs/>
        </w:rPr>
      </w:pPr>
    </w:p>
    <w:p w14:paraId="20B67BFD" w14:textId="77777777" w:rsidR="00016075" w:rsidRDefault="00016075" w:rsidP="006773B9">
      <w:pPr>
        <w:rPr>
          <w:b/>
          <w:bCs/>
        </w:rPr>
      </w:pPr>
    </w:p>
    <w:p w14:paraId="6D182062" w14:textId="77777777" w:rsidR="00016075" w:rsidRDefault="00016075" w:rsidP="006773B9">
      <w:pPr>
        <w:rPr>
          <w:b/>
          <w:bCs/>
        </w:rPr>
      </w:pPr>
    </w:p>
    <w:p w14:paraId="7D468E57" w14:textId="77777777" w:rsidR="006773B9" w:rsidRDefault="006773B9" w:rsidP="006773B9">
      <w:pPr>
        <w:rPr>
          <w:b/>
          <w:bCs/>
        </w:rPr>
      </w:pPr>
    </w:p>
    <w:p w14:paraId="65A9B74E" w14:textId="2DFB4F4E" w:rsidR="006773B9" w:rsidRPr="00890B80" w:rsidRDefault="000E328C" w:rsidP="00890B80">
      <w:pPr>
        <w:jc w:val="center"/>
        <w:rPr>
          <w:b/>
          <w:bCs/>
        </w:rPr>
      </w:pPr>
      <w:r w:rsidRPr="000E328C">
        <w:rPr>
          <w:b/>
          <w:bCs/>
        </w:rPr>
        <w:lastRenderedPageBreak/>
        <w:t>Gallery</w:t>
      </w:r>
    </w:p>
    <w:p w14:paraId="61A1BB74" w14:textId="77777777" w:rsidR="00016075" w:rsidRPr="00016075" w:rsidRDefault="00890B80" w:rsidP="00016075">
      <w:r>
        <w:t xml:space="preserve"> </w:t>
      </w:r>
      <w:r w:rsidR="00016075" w:rsidRPr="00016075">
        <w:t>{{Images}}</w:t>
      </w:r>
    </w:p>
    <w:p w14:paraId="62555B1D" w14:textId="14A1395E" w:rsidR="00E919E7" w:rsidRPr="00E919E7" w:rsidRDefault="00E919E7" w:rsidP="00E919E7"/>
    <w:sectPr w:rsidR="00E919E7" w:rsidRPr="00E919E7" w:rsidSect="00235F4D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056"/>
    <w:multiLevelType w:val="hybridMultilevel"/>
    <w:tmpl w:val="29D2A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122"/>
    <w:multiLevelType w:val="hybridMultilevel"/>
    <w:tmpl w:val="A41A1F44"/>
    <w:lvl w:ilvl="0" w:tplc="0409000D">
      <w:start w:val="1"/>
      <w:numFmt w:val="bullet"/>
      <w:lvlText w:val="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1A8D5810"/>
    <w:multiLevelType w:val="hybridMultilevel"/>
    <w:tmpl w:val="5F4445EC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372FD8"/>
    <w:multiLevelType w:val="hybridMultilevel"/>
    <w:tmpl w:val="696E308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487"/>
    <w:multiLevelType w:val="hybridMultilevel"/>
    <w:tmpl w:val="FA542E78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806DF5"/>
    <w:multiLevelType w:val="hybridMultilevel"/>
    <w:tmpl w:val="64601C86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09E0229"/>
    <w:multiLevelType w:val="hybridMultilevel"/>
    <w:tmpl w:val="22045B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451F8E"/>
    <w:multiLevelType w:val="hybridMultilevel"/>
    <w:tmpl w:val="A49EBC5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05E1C"/>
    <w:multiLevelType w:val="hybridMultilevel"/>
    <w:tmpl w:val="1954FAD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128733">
    <w:abstractNumId w:val="4"/>
  </w:num>
  <w:num w:numId="2" w16cid:durableId="877663077">
    <w:abstractNumId w:val="5"/>
  </w:num>
  <w:num w:numId="3" w16cid:durableId="545992191">
    <w:abstractNumId w:val="7"/>
  </w:num>
  <w:num w:numId="4" w16cid:durableId="1683896861">
    <w:abstractNumId w:val="3"/>
  </w:num>
  <w:num w:numId="5" w16cid:durableId="1176916043">
    <w:abstractNumId w:val="2"/>
  </w:num>
  <w:num w:numId="6" w16cid:durableId="1972393851">
    <w:abstractNumId w:val="8"/>
  </w:num>
  <w:num w:numId="7" w16cid:durableId="154883556">
    <w:abstractNumId w:val="6"/>
  </w:num>
  <w:num w:numId="8" w16cid:durableId="1958027172">
    <w:abstractNumId w:val="0"/>
  </w:num>
  <w:num w:numId="9" w16cid:durableId="158564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6C"/>
    <w:rsid w:val="00016075"/>
    <w:rsid w:val="000E328C"/>
    <w:rsid w:val="001A3B34"/>
    <w:rsid w:val="001F7026"/>
    <w:rsid w:val="00203093"/>
    <w:rsid w:val="00235F4D"/>
    <w:rsid w:val="002C4DB6"/>
    <w:rsid w:val="003B221A"/>
    <w:rsid w:val="003D5FBE"/>
    <w:rsid w:val="004B21A2"/>
    <w:rsid w:val="00523D3B"/>
    <w:rsid w:val="005D08D0"/>
    <w:rsid w:val="006073AD"/>
    <w:rsid w:val="006330E0"/>
    <w:rsid w:val="006357C0"/>
    <w:rsid w:val="006414EC"/>
    <w:rsid w:val="00651D7A"/>
    <w:rsid w:val="00652824"/>
    <w:rsid w:val="006773B9"/>
    <w:rsid w:val="006A22D7"/>
    <w:rsid w:val="006B6A35"/>
    <w:rsid w:val="007040EE"/>
    <w:rsid w:val="007759BA"/>
    <w:rsid w:val="00796B90"/>
    <w:rsid w:val="007A006C"/>
    <w:rsid w:val="00890B80"/>
    <w:rsid w:val="008A589F"/>
    <w:rsid w:val="008E7FE9"/>
    <w:rsid w:val="009514A0"/>
    <w:rsid w:val="00966F13"/>
    <w:rsid w:val="009C059B"/>
    <w:rsid w:val="00A85FE1"/>
    <w:rsid w:val="00B071AA"/>
    <w:rsid w:val="00B94986"/>
    <w:rsid w:val="00C0126C"/>
    <w:rsid w:val="00C20148"/>
    <w:rsid w:val="00C23F46"/>
    <w:rsid w:val="00C5101C"/>
    <w:rsid w:val="00D25523"/>
    <w:rsid w:val="00D4258F"/>
    <w:rsid w:val="00D42632"/>
    <w:rsid w:val="00E919E7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1E821"/>
  <w15:docId w15:val="{37170AB5-5883-4C0A-9310-5E388B1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3D3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919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075F-E602-4F4D-B0FA-0B75373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zi</dc:creator>
  <cp:keywords/>
  <dc:description/>
  <cp:lastModifiedBy>Iranzi Prince</cp:lastModifiedBy>
  <cp:revision>2</cp:revision>
  <cp:lastPrinted>2025-07-11T08:03:00Z</cp:lastPrinted>
  <dcterms:created xsi:type="dcterms:W3CDTF">2025-10-15T13:14:00Z</dcterms:created>
  <dcterms:modified xsi:type="dcterms:W3CDTF">2025-10-15T13:14:00Z</dcterms:modified>
  <dc:identifier/>
  <dc:language/>
</cp:coreProperties>
</file>